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0C26" w14:textId="77777777" w:rsidR="008A613C" w:rsidRDefault="008A613C" w:rsidP="008A613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３）</w:t>
      </w:r>
    </w:p>
    <w:p w14:paraId="3BEC083D" w14:textId="77777777" w:rsidR="008A613C" w:rsidRPr="001E0A0E" w:rsidRDefault="008A613C" w:rsidP="008A613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6904DE81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7AD8EC9A" w14:textId="7D4AD07B" w:rsidR="008A613C" w:rsidRPr="000E487B" w:rsidRDefault="004D4A7D" w:rsidP="008A613C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bookmarkStart w:id="0" w:name="_Hlk231924311"/>
      <w:r w:rsidRPr="00F34EA0">
        <w:rPr>
          <w:rFonts w:ascii="ＭＳ ゴシック" w:eastAsia="ＭＳ ゴシック" w:hAnsi="ＭＳ ゴシック" w:hint="eastAsia"/>
          <w:b/>
          <w:bCs/>
          <w:sz w:val="28"/>
          <w:szCs w:val="28"/>
        </w:rPr>
        <w:t>九州貿易振興協議会台湾への販路開拓事業業務</w:t>
      </w:r>
      <w:bookmarkEnd w:id="0"/>
      <w:r w:rsidR="0063383E" w:rsidRPr="000E487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委託</w:t>
      </w:r>
    </w:p>
    <w:p w14:paraId="6EF9C5CE" w14:textId="77777777" w:rsidR="008A613C" w:rsidRPr="00100E95" w:rsidRDefault="008A613C" w:rsidP="008A613C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提案書</w:t>
      </w:r>
    </w:p>
    <w:p w14:paraId="7F266565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459AED8B" w14:textId="77777777" w:rsidR="004D4A7D" w:rsidRDefault="004D4A7D" w:rsidP="004D4A7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九州貿易振興協議会</w:t>
      </w:r>
    </w:p>
    <w:p w14:paraId="6397CF47" w14:textId="77777777" w:rsidR="004D4A7D" w:rsidRPr="001E0A0E" w:rsidRDefault="004D4A7D" w:rsidP="004D4A7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会長</w:t>
      </w:r>
      <w:r>
        <w:rPr>
          <w:rFonts w:asciiTheme="majorEastAsia" w:eastAsiaTheme="majorEastAsia" w:hAnsiTheme="majorEastAsia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上永田　剛志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殿</w:t>
      </w:r>
    </w:p>
    <w:p w14:paraId="2A240A33" w14:textId="77777777" w:rsidR="008A613C" w:rsidRPr="004D4A7D" w:rsidRDefault="008A613C" w:rsidP="008A613C">
      <w:pPr>
        <w:rPr>
          <w:rFonts w:asciiTheme="majorEastAsia" w:eastAsiaTheme="majorEastAsia" w:hAnsiTheme="majorEastAsia"/>
          <w:sz w:val="22"/>
          <w:lang w:eastAsia="zh-CN"/>
        </w:rPr>
      </w:pPr>
    </w:p>
    <w:p w14:paraId="43A808D7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2067F06E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E7F7B02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代表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B9EEDC5" w14:textId="77777777" w:rsidR="008A613C" w:rsidRPr="001E0A0E" w:rsidRDefault="008A613C" w:rsidP="008A613C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6B146393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事業担当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83CE369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TW"/>
        </w:rPr>
      </w:pPr>
      <w:r w:rsidRPr="001E0A0E">
        <w:rPr>
          <w:rFonts w:asciiTheme="majorEastAsia" w:eastAsiaTheme="majorEastAsia" w:hAnsiTheme="majorEastAsia" w:hint="eastAsia"/>
          <w:sz w:val="22"/>
          <w:lang w:eastAsia="zh-TW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>
        <w:rPr>
          <w:rFonts w:asciiTheme="majorEastAsia" w:eastAsiaTheme="majorEastAsia" w:hAnsiTheme="majorEastAsia" w:hint="eastAsia"/>
          <w:sz w:val="22"/>
          <w:lang w:eastAsia="zh-TW"/>
        </w:rPr>
        <w:tab/>
      </w:r>
    </w:p>
    <w:p w14:paraId="22ECE0EE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747DBD42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16D29307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275F255F" w14:textId="5F1E427B" w:rsidR="008A613C" w:rsidRDefault="004D4A7D" w:rsidP="008A613C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D4A7D">
        <w:rPr>
          <w:rFonts w:ascii="ＭＳ ゴシック" w:eastAsia="ＭＳ ゴシック" w:hAnsi="ＭＳ ゴシック" w:hint="eastAsia"/>
          <w:sz w:val="22"/>
        </w:rPr>
        <w:t>九州貿易振興協議会台湾への販路開拓事業</w:t>
      </w:r>
      <w:r w:rsidR="00585C41" w:rsidRPr="004D4A7D">
        <w:rPr>
          <w:rFonts w:asciiTheme="majorEastAsia" w:eastAsiaTheme="majorEastAsia" w:hAnsiTheme="majorEastAsia" w:hint="eastAsia"/>
          <w:sz w:val="22"/>
        </w:rPr>
        <w:t>業</w:t>
      </w:r>
      <w:r w:rsidR="00585C41" w:rsidRPr="00585C41">
        <w:rPr>
          <w:rFonts w:asciiTheme="majorEastAsia" w:eastAsiaTheme="majorEastAsia" w:hAnsiTheme="majorEastAsia" w:hint="eastAsia"/>
          <w:sz w:val="22"/>
        </w:rPr>
        <w:t>務委託</w:t>
      </w:r>
      <w:r w:rsidR="008A613C" w:rsidRPr="001E0A0E">
        <w:rPr>
          <w:rFonts w:asciiTheme="majorEastAsia" w:eastAsiaTheme="majorEastAsia" w:hAnsiTheme="majorEastAsia" w:hint="eastAsia"/>
          <w:sz w:val="22"/>
        </w:rPr>
        <w:t>に</w:t>
      </w:r>
      <w:r w:rsidR="008A613C">
        <w:rPr>
          <w:rFonts w:asciiTheme="majorEastAsia" w:eastAsiaTheme="majorEastAsia" w:hAnsiTheme="majorEastAsia" w:hint="eastAsia"/>
          <w:sz w:val="22"/>
        </w:rPr>
        <w:t>関する</w:t>
      </w:r>
      <w:r w:rsidR="008A613C" w:rsidRPr="001E0A0E">
        <w:rPr>
          <w:rFonts w:asciiTheme="majorEastAsia" w:eastAsiaTheme="majorEastAsia" w:hAnsiTheme="majorEastAsia" w:hint="eastAsia"/>
          <w:sz w:val="22"/>
        </w:rPr>
        <w:t>企画</w:t>
      </w:r>
      <w:r w:rsidR="008A613C">
        <w:rPr>
          <w:rFonts w:asciiTheme="majorEastAsia" w:eastAsiaTheme="majorEastAsia" w:hAnsiTheme="majorEastAsia" w:hint="eastAsia"/>
          <w:sz w:val="22"/>
        </w:rPr>
        <w:t>提案書</w:t>
      </w:r>
      <w:r w:rsidR="008A613C">
        <w:rPr>
          <w:rFonts w:asciiTheme="majorEastAsia" w:eastAsiaTheme="majorEastAsia" w:hAnsiTheme="majorEastAsia"/>
          <w:sz w:val="22"/>
        </w:rPr>
        <w:t>一式を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8A613C" w:rsidRPr="001E0A0E">
        <w:rPr>
          <w:rFonts w:asciiTheme="majorEastAsia" w:eastAsiaTheme="majorEastAsia" w:hAnsiTheme="majorEastAsia" w:hint="eastAsia"/>
          <w:sz w:val="22"/>
        </w:rPr>
        <w:t>別添のとおり</w:t>
      </w:r>
      <w:r w:rsidR="008A613C">
        <w:rPr>
          <w:rFonts w:asciiTheme="majorEastAsia" w:eastAsiaTheme="majorEastAsia" w:hAnsiTheme="majorEastAsia" w:hint="eastAsia"/>
          <w:sz w:val="22"/>
        </w:rPr>
        <w:t>提出</w:t>
      </w:r>
      <w:r w:rsidR="008A613C" w:rsidRPr="001E0A0E">
        <w:rPr>
          <w:rFonts w:asciiTheme="majorEastAsia" w:eastAsiaTheme="majorEastAsia" w:hAnsiTheme="majorEastAsia" w:hint="eastAsia"/>
          <w:sz w:val="22"/>
        </w:rPr>
        <w:t>します。</w:t>
      </w:r>
    </w:p>
    <w:p w14:paraId="08297F56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3B06C735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0E15023E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5703AAA9" w14:textId="77777777" w:rsidR="008A613C" w:rsidRDefault="008A613C" w:rsidP="008A613C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B87791">
        <w:rPr>
          <w:rFonts w:asciiTheme="majorEastAsia" w:eastAsiaTheme="majorEastAsia" w:hAnsiTheme="majorEastAsia" w:hint="eastAsia"/>
          <w:sz w:val="22"/>
          <w:lang w:eastAsia="zh-TW"/>
        </w:rPr>
        <w:t>【添付書類】</w:t>
      </w:r>
    </w:p>
    <w:p w14:paraId="42B700B1" w14:textId="77777777" w:rsidR="008A613C" w:rsidRPr="00A95CA8" w:rsidRDefault="008A613C" w:rsidP="008A613C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A95CA8">
        <w:rPr>
          <w:rFonts w:asciiTheme="majorEastAsia" w:eastAsiaTheme="majorEastAsia" w:hAnsiTheme="majorEastAsia" w:hint="eastAsia"/>
          <w:sz w:val="22"/>
          <w:lang w:eastAsia="zh-TW"/>
        </w:rPr>
        <w:t>⑴　企画提案書</w:t>
      </w:r>
    </w:p>
    <w:p w14:paraId="01A26457" w14:textId="77777777"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⑵　その他企画コンペにおいて必要な書類（追加提案事項・実績ＰＲ事項等）</w:t>
      </w:r>
    </w:p>
    <w:p w14:paraId="4DF00F82" w14:textId="77777777"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⑶　参考見積書</w:t>
      </w:r>
    </w:p>
    <w:p w14:paraId="0D8FC705" w14:textId="5FA3C997"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⑷　実施スケジュール</w:t>
      </w:r>
      <w:r w:rsidR="004D4A7D">
        <w:rPr>
          <w:rFonts w:asciiTheme="majorEastAsia" w:eastAsiaTheme="majorEastAsia" w:hAnsiTheme="majorEastAsia" w:hint="eastAsia"/>
          <w:sz w:val="22"/>
        </w:rPr>
        <w:t>、</w:t>
      </w:r>
      <w:r w:rsidRPr="00A95CA8">
        <w:rPr>
          <w:rFonts w:asciiTheme="majorEastAsia" w:eastAsiaTheme="majorEastAsia" w:hAnsiTheme="majorEastAsia" w:hint="eastAsia"/>
          <w:sz w:val="22"/>
        </w:rPr>
        <w:t>実施体制図（スタッフ体制）</w:t>
      </w:r>
    </w:p>
    <w:p w14:paraId="5FD2D31F" w14:textId="359D5BE8" w:rsidR="00A95CA8" w:rsidRPr="00A95CA8" w:rsidRDefault="00A95CA8" w:rsidP="00A95CA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※　共同企業体の場合は</w:t>
      </w:r>
      <w:r w:rsidR="004D4A7D">
        <w:rPr>
          <w:rFonts w:asciiTheme="majorEastAsia" w:eastAsiaTheme="majorEastAsia" w:hAnsiTheme="majorEastAsia" w:hint="eastAsia"/>
          <w:sz w:val="22"/>
        </w:rPr>
        <w:t>、</w:t>
      </w:r>
      <w:r w:rsidRPr="00A95CA8">
        <w:rPr>
          <w:rFonts w:asciiTheme="majorEastAsia" w:eastAsiaTheme="majorEastAsia" w:hAnsiTheme="majorEastAsia" w:hint="eastAsia"/>
          <w:sz w:val="22"/>
        </w:rPr>
        <w:t>構成事業者の業務分担がわかる資料も含む。</w:t>
      </w:r>
    </w:p>
    <w:p w14:paraId="35FA30F7" w14:textId="77777777"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⑸　類似の実績（過去３年以内における主な実績）</w:t>
      </w:r>
    </w:p>
    <w:p w14:paraId="5A35525D" w14:textId="77777777" w:rsidR="00A95CA8" w:rsidRPr="00A95CA8" w:rsidRDefault="008A613C" w:rsidP="00A95CA8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⑹　会社概要</w:t>
      </w:r>
    </w:p>
    <w:p w14:paraId="4AA5A36F" w14:textId="338AF298" w:rsidR="00A95CA8" w:rsidRPr="00A95CA8" w:rsidRDefault="00A95CA8" w:rsidP="00A95CA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※　共同企業体の場合は</w:t>
      </w:r>
      <w:r w:rsidR="004D4A7D">
        <w:rPr>
          <w:rFonts w:asciiTheme="majorEastAsia" w:eastAsiaTheme="majorEastAsia" w:hAnsiTheme="majorEastAsia" w:hint="eastAsia"/>
          <w:sz w:val="22"/>
        </w:rPr>
        <w:t>、</w:t>
      </w:r>
      <w:r w:rsidRPr="00A95CA8">
        <w:rPr>
          <w:rFonts w:asciiTheme="majorEastAsia" w:eastAsiaTheme="majorEastAsia" w:hAnsiTheme="majorEastAsia" w:hint="eastAsia"/>
          <w:sz w:val="22"/>
        </w:rPr>
        <w:t>構成事業者全てのもの。</w:t>
      </w:r>
    </w:p>
    <w:p w14:paraId="4F7BB782" w14:textId="5A669E9B" w:rsidR="00A95CA8" w:rsidRPr="00A95CA8" w:rsidRDefault="00A95CA8" w:rsidP="00A95CA8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⑺　共同企業体（ＪＶ）協定書（予定案で可）：Ａ４判</w:t>
      </w:r>
      <w:r w:rsidR="004D4A7D">
        <w:rPr>
          <w:rFonts w:asciiTheme="majorEastAsia" w:eastAsiaTheme="majorEastAsia" w:hAnsiTheme="majorEastAsia" w:hint="eastAsia"/>
          <w:sz w:val="22"/>
        </w:rPr>
        <w:t>、</w:t>
      </w:r>
      <w:r w:rsidRPr="00A95CA8">
        <w:rPr>
          <w:rFonts w:asciiTheme="majorEastAsia" w:eastAsiaTheme="majorEastAsia" w:hAnsiTheme="majorEastAsia" w:hint="eastAsia"/>
          <w:sz w:val="22"/>
        </w:rPr>
        <w:t>任意様式</w:t>
      </w:r>
    </w:p>
    <w:sectPr w:rsidR="00A95CA8" w:rsidRPr="00A95CA8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A4730" w14:textId="77777777" w:rsidR="008729DF" w:rsidRDefault="008729DF" w:rsidP="001E0A0E">
      <w:r>
        <w:separator/>
      </w:r>
    </w:p>
  </w:endnote>
  <w:endnote w:type="continuationSeparator" w:id="0">
    <w:p w14:paraId="4ED89315" w14:textId="77777777" w:rsidR="008729DF" w:rsidRDefault="008729DF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58B65" w14:textId="77777777" w:rsidR="008729DF" w:rsidRDefault="008729DF" w:rsidP="001E0A0E">
      <w:r>
        <w:separator/>
      </w:r>
    </w:p>
  </w:footnote>
  <w:footnote w:type="continuationSeparator" w:id="0">
    <w:p w14:paraId="305A33DF" w14:textId="77777777" w:rsidR="008729DF" w:rsidRDefault="008729DF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2762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87B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2023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4A7D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008B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5C41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383E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5530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76E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29DF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A613C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CA8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199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3A207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B3BC-5D8F-4F87-BC3F-F852C00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林 友萌子</cp:lastModifiedBy>
  <cp:revision>28</cp:revision>
  <cp:lastPrinted>2020-11-30T06:33:00Z</cp:lastPrinted>
  <dcterms:created xsi:type="dcterms:W3CDTF">2020-10-06T01:08:00Z</dcterms:created>
  <dcterms:modified xsi:type="dcterms:W3CDTF">2026-06-09T10:09:00Z</dcterms:modified>
</cp:coreProperties>
</file>